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84" w:rsidRDefault="00713F84" w:rsidP="00B6556E">
      <w:pPr>
        <w:pStyle w:val="a3"/>
        <w:tabs>
          <w:tab w:val="left" w:pos="4820"/>
        </w:tabs>
      </w:pPr>
    </w:p>
    <w:p w:rsidR="00B6556E" w:rsidRPr="00B6556E" w:rsidRDefault="00B6556E" w:rsidP="00B655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6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ХОХОЛЬСКОГО ГОРОДСКОГО ПОСЕЛЕНИЯ </w:t>
      </w:r>
    </w:p>
    <w:p w:rsidR="00B6556E" w:rsidRPr="00B6556E" w:rsidRDefault="00B6556E" w:rsidP="00B655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6E">
        <w:rPr>
          <w:rFonts w:ascii="Times New Roman" w:eastAsia="Times New Roman" w:hAnsi="Times New Roman" w:cs="Times New Roman"/>
          <w:b/>
          <w:sz w:val="28"/>
          <w:szCs w:val="28"/>
        </w:rPr>
        <w:t xml:space="preserve">ХОХОЛЬСКОГО МУНИЦИПАЛЬНОГО РАЙОНА </w:t>
      </w:r>
    </w:p>
    <w:p w:rsidR="00B6556E" w:rsidRPr="00B6556E" w:rsidRDefault="00B6556E" w:rsidP="00B655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6E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B6556E" w:rsidRPr="00B6556E" w:rsidRDefault="00B6556E" w:rsidP="00B655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6E" w:rsidRPr="00B6556E" w:rsidRDefault="00B6556E" w:rsidP="00B655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 w:rsidRPr="00B6556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ПОСТАНОВЛЕНИЕ</w:t>
      </w:r>
    </w:p>
    <w:p w:rsidR="001B095E" w:rsidRPr="001B095E" w:rsidRDefault="001B095E" w:rsidP="001B0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95E">
        <w:rPr>
          <w:rFonts w:ascii="Times New Roman" w:eastAsia="Times New Roman" w:hAnsi="Times New Roman" w:cs="Times New Roman"/>
          <w:sz w:val="28"/>
          <w:szCs w:val="28"/>
        </w:rPr>
        <w:t>От 15.03.2021 года № 173</w:t>
      </w:r>
    </w:p>
    <w:p w:rsidR="001B095E" w:rsidRPr="001B095E" w:rsidRDefault="001B095E" w:rsidP="001B0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95E">
        <w:rPr>
          <w:rFonts w:ascii="Times New Roman" w:eastAsia="Times New Roman" w:hAnsi="Times New Roman" w:cs="Times New Roman"/>
          <w:sz w:val="28"/>
          <w:szCs w:val="28"/>
        </w:rPr>
        <w:t xml:space="preserve"> р.п. Хохольский</w:t>
      </w:r>
    </w:p>
    <w:p w:rsidR="001B095E" w:rsidRPr="001B095E" w:rsidRDefault="001B095E" w:rsidP="001B0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95E" w:rsidRPr="001B095E" w:rsidRDefault="001B095E" w:rsidP="001B0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95E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 мероприятий</w:t>
      </w:r>
    </w:p>
    <w:p w:rsidR="001B095E" w:rsidRPr="001B095E" w:rsidRDefault="001B095E" w:rsidP="001B0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95E">
        <w:rPr>
          <w:rFonts w:ascii="Times New Roman" w:eastAsia="Times New Roman" w:hAnsi="Times New Roman" w:cs="Times New Roman"/>
          <w:sz w:val="28"/>
          <w:szCs w:val="28"/>
        </w:rPr>
        <w:t>по подготовке Хохольского городского поселения</w:t>
      </w:r>
    </w:p>
    <w:p w:rsidR="001B095E" w:rsidRPr="001B095E" w:rsidRDefault="001B095E" w:rsidP="001B0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95E">
        <w:rPr>
          <w:rFonts w:ascii="Times New Roman" w:eastAsia="Times New Roman" w:hAnsi="Times New Roman" w:cs="Times New Roman"/>
          <w:sz w:val="28"/>
          <w:szCs w:val="28"/>
        </w:rPr>
        <w:t>к пожароопасному сезону 2021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1B095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0711C6" w:rsidRPr="007B6842" w:rsidRDefault="000711C6" w:rsidP="007B6842">
      <w:pPr>
        <w:pStyle w:val="2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E34AF1" w:rsidRPr="000D2CBA" w:rsidRDefault="00F67C36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816">
        <w:rPr>
          <w:rFonts w:ascii="Times New Roman" w:hAnsi="Times New Roman" w:cs="Times New Roman"/>
          <w:sz w:val="28"/>
          <w:szCs w:val="28"/>
        </w:rPr>
        <w:t>В соответствии</w:t>
      </w:r>
      <w:r w:rsidR="009A6E7B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</w:t>
      </w:r>
      <w:r w:rsidR="00E34AF1" w:rsidRPr="000D2CBA">
        <w:rPr>
          <w:rFonts w:ascii="Times New Roman" w:hAnsi="Times New Roman"/>
          <w:sz w:val="28"/>
          <w:szCs w:val="28"/>
        </w:rPr>
        <w:t xml:space="preserve">, </w:t>
      </w:r>
      <w:r w:rsidR="009A6E7B">
        <w:rPr>
          <w:rFonts w:ascii="Times New Roman" w:hAnsi="Times New Roman"/>
          <w:sz w:val="28"/>
          <w:szCs w:val="28"/>
        </w:rPr>
        <w:t>«О пожарной безопасности», Федеральным законом от 06 октября 2003 г.    № 131-ФЗ «Об общих принципах организации местного самоуправления в Российской Федерации»,</w:t>
      </w:r>
      <w:r w:rsidR="00C6375E">
        <w:rPr>
          <w:rFonts w:ascii="Times New Roman" w:hAnsi="Times New Roman"/>
          <w:sz w:val="28"/>
          <w:szCs w:val="28"/>
        </w:rPr>
        <w:t xml:space="preserve"> в целях предупреждения пожаров</w:t>
      </w:r>
      <w:r w:rsidR="009A6E7B">
        <w:rPr>
          <w:rFonts w:ascii="Times New Roman" w:hAnsi="Times New Roman"/>
          <w:sz w:val="28"/>
          <w:szCs w:val="28"/>
        </w:rPr>
        <w:t xml:space="preserve">, уменьшения их последствий в том числе, связанных с гибелью людей, </w:t>
      </w:r>
      <w:r w:rsidR="00C6375E">
        <w:rPr>
          <w:rFonts w:ascii="Times New Roman" w:hAnsi="Times New Roman"/>
          <w:sz w:val="28"/>
          <w:szCs w:val="28"/>
        </w:rPr>
        <w:t xml:space="preserve">руководствуясь </w:t>
      </w:r>
      <w:r w:rsidR="00E34AF1" w:rsidRPr="000D2CBA">
        <w:rPr>
          <w:rFonts w:ascii="Times New Roman" w:hAnsi="Times New Roman"/>
          <w:sz w:val="28"/>
          <w:szCs w:val="28"/>
        </w:rPr>
        <w:t>Устав</w:t>
      </w:r>
      <w:r w:rsidR="00D9250E">
        <w:rPr>
          <w:rFonts w:ascii="Times New Roman" w:hAnsi="Times New Roman"/>
          <w:sz w:val="28"/>
          <w:szCs w:val="28"/>
        </w:rPr>
        <w:t xml:space="preserve">ом </w:t>
      </w:r>
      <w:r w:rsidR="00E34AF1" w:rsidRPr="000D2CBA">
        <w:rPr>
          <w:rFonts w:ascii="Times New Roman" w:hAnsi="Times New Roman"/>
          <w:sz w:val="28"/>
          <w:szCs w:val="28"/>
        </w:rPr>
        <w:t xml:space="preserve"> </w:t>
      </w:r>
      <w:r w:rsidR="00B6556E">
        <w:rPr>
          <w:rFonts w:ascii="Times New Roman" w:hAnsi="Times New Roman"/>
          <w:sz w:val="28"/>
          <w:szCs w:val="28"/>
        </w:rPr>
        <w:t>Хохольского городского поселения</w:t>
      </w:r>
      <w:r w:rsidR="005563C4" w:rsidRPr="000D2CBA">
        <w:rPr>
          <w:rFonts w:ascii="Times New Roman" w:hAnsi="Times New Roman"/>
          <w:sz w:val="28"/>
          <w:szCs w:val="28"/>
        </w:rPr>
        <w:t>,</w:t>
      </w:r>
      <w:r w:rsidR="009A6E7B">
        <w:rPr>
          <w:rFonts w:ascii="Times New Roman" w:hAnsi="Times New Roman"/>
          <w:sz w:val="28"/>
          <w:szCs w:val="28"/>
        </w:rPr>
        <w:t xml:space="preserve"> </w:t>
      </w:r>
      <w:r w:rsidR="005563C4" w:rsidRPr="000D2CBA">
        <w:rPr>
          <w:rFonts w:ascii="Times New Roman" w:hAnsi="Times New Roman"/>
          <w:sz w:val="28"/>
          <w:szCs w:val="28"/>
        </w:rPr>
        <w:t>п о с т а н о в л я ю</w:t>
      </w:r>
      <w:r w:rsidR="00E34AF1" w:rsidRPr="000D2CBA">
        <w:rPr>
          <w:rFonts w:ascii="Times New Roman" w:hAnsi="Times New Roman"/>
          <w:color w:val="000000"/>
          <w:kern w:val="20"/>
          <w:sz w:val="28"/>
          <w:szCs w:val="28"/>
        </w:rPr>
        <w:t>:</w:t>
      </w:r>
    </w:p>
    <w:p w:rsidR="00F67C36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281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обеспечен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ю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пожарной безопасно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в </w:t>
      </w:r>
      <w:r w:rsidR="00B6556E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Хохольском городском поселении Хохольского муниципального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района </w:t>
      </w:r>
      <w:r w:rsidR="00B6556E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Воронежской области </w:t>
      </w:r>
      <w:r w:rsidR="00C6375E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на 2021</w:t>
      </w:r>
      <w:r w:rsidR="007106F3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-2022</w:t>
      </w:r>
      <w:r w:rsidR="00BD3E42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год</w:t>
      </w:r>
      <w:r w:rsidR="007106F3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ы</w:t>
      </w:r>
      <w:r w:rsidR="00BD3E42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</w:t>
      </w:r>
      <w:r w:rsidRPr="00A628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6556E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375E">
        <w:rPr>
          <w:rFonts w:ascii="Times New Roman" w:hAnsi="Times New Roman" w:cs="Times New Roman"/>
          <w:sz w:val="28"/>
          <w:szCs w:val="28"/>
        </w:rPr>
        <w:t xml:space="preserve">. </w:t>
      </w:r>
      <w:r w:rsidR="00B6556E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.</w:t>
      </w:r>
    </w:p>
    <w:p w:rsidR="003C4BE2" w:rsidRDefault="003C4BE2" w:rsidP="009566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2816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тавляю за собой.</w:t>
      </w: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437B0" w:rsidRDefault="004437B0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11C6" w:rsidRDefault="00E34AF1" w:rsidP="00B6556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</w:t>
      </w:r>
      <w:r w:rsidR="00B6556E">
        <w:rPr>
          <w:rFonts w:ascii="Times New Roman" w:hAnsi="Times New Roman"/>
          <w:sz w:val="27"/>
          <w:szCs w:val="27"/>
        </w:rPr>
        <w:t>администрации</w:t>
      </w:r>
    </w:p>
    <w:p w:rsidR="00B6556E" w:rsidRPr="008616A0" w:rsidRDefault="00B6556E" w:rsidP="00B6556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Хохольского городского поселения                              А.Ю.Родивилов</w:t>
      </w: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42C3" w:rsidRDefault="002342C3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B6556E" w:rsidRDefault="00B6556E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B6556E" w:rsidRDefault="00B6556E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B6556E" w:rsidRDefault="00B6556E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37B0" w:rsidTr="004437B0">
        <w:tc>
          <w:tcPr>
            <w:tcW w:w="4785" w:type="dxa"/>
          </w:tcPr>
          <w:p w:rsidR="004437B0" w:rsidRDefault="00E80130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rect id="Прямоугольник 1" o:spid="_x0000_s1026" style="position:absolute;left:0;text-align:left;margin-left:223.2pt;margin-top:-28.5pt;width:30.7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" fillcolor="white [3212]" strokecolor="white [3212]" strokeweight="2pt"/>
              </w:pict>
            </w:r>
          </w:p>
        </w:tc>
        <w:tc>
          <w:tcPr>
            <w:tcW w:w="4786" w:type="dxa"/>
          </w:tcPr>
          <w:p w:rsidR="00D9250E" w:rsidRDefault="00D9250E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50E" w:rsidRDefault="00D9250E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7B0" w:rsidRPr="00CA6E3C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E3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437B0" w:rsidRDefault="00B6556E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ьского городского поселения</w:t>
            </w:r>
          </w:p>
          <w:p w:rsidR="004437B0" w:rsidRDefault="009F29C5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124DC9">
              <w:rPr>
                <w:rFonts w:ascii="Times New Roman" w:hAnsi="Times New Roman"/>
                <w:sz w:val="28"/>
                <w:szCs w:val="28"/>
              </w:rPr>
              <w:t>15.03</w:t>
            </w:r>
            <w:r w:rsidR="00B6556E">
              <w:rPr>
                <w:rFonts w:ascii="Times New Roman" w:hAnsi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7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4DC9">
              <w:rPr>
                <w:rFonts w:ascii="Times New Roman" w:hAnsi="Times New Roman"/>
                <w:sz w:val="28"/>
                <w:szCs w:val="28"/>
              </w:rPr>
              <w:t>173</w:t>
            </w:r>
          </w:p>
          <w:p w:rsidR="004437B0" w:rsidRDefault="004437B0" w:rsidP="00443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37B0" w:rsidRDefault="004437B0" w:rsidP="004437B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437B0" w:rsidRPr="00676100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План </w:t>
      </w:r>
    </w:p>
    <w:p w:rsidR="004B76DC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:rsidR="004437B0" w:rsidRPr="00486A4B" w:rsidRDefault="004B76DC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населённых пунктов </w:t>
      </w:r>
      <w:r w:rsidR="00B6556E">
        <w:rPr>
          <w:rFonts w:ascii="Times New Roman" w:hAnsi="Times New Roman" w:cs="Times New Roman"/>
          <w:b/>
          <w:sz w:val="28"/>
        </w:rPr>
        <w:t xml:space="preserve">Хохольского городского поселения </w:t>
      </w:r>
      <w:r w:rsidR="00C6375E">
        <w:rPr>
          <w:rFonts w:ascii="Times New Roman" w:hAnsi="Times New Roman" w:cs="Times New Roman"/>
          <w:b/>
          <w:sz w:val="28"/>
        </w:rPr>
        <w:t xml:space="preserve"> на 2021</w:t>
      </w:r>
      <w:r w:rsidR="007106F3">
        <w:rPr>
          <w:rFonts w:ascii="Times New Roman" w:hAnsi="Times New Roman" w:cs="Times New Roman"/>
          <w:b/>
          <w:sz w:val="28"/>
        </w:rPr>
        <w:t>-2022</w:t>
      </w:r>
      <w:r w:rsidR="00BD3E42">
        <w:rPr>
          <w:rFonts w:ascii="Times New Roman" w:hAnsi="Times New Roman" w:cs="Times New Roman"/>
          <w:b/>
          <w:sz w:val="28"/>
        </w:rPr>
        <w:t xml:space="preserve"> год</w:t>
      </w:r>
      <w:r w:rsidR="007106F3">
        <w:rPr>
          <w:rFonts w:ascii="Times New Roman" w:hAnsi="Times New Roman" w:cs="Times New Roman"/>
          <w:b/>
          <w:sz w:val="28"/>
        </w:rPr>
        <w:t>ы</w:t>
      </w:r>
      <w:r w:rsidR="00BD3E42">
        <w:rPr>
          <w:rFonts w:ascii="Times New Roman" w:hAnsi="Times New Roman" w:cs="Times New Roman"/>
          <w:b/>
          <w:sz w:val="28"/>
        </w:rPr>
        <w:t>.</w:t>
      </w:r>
    </w:p>
    <w:p w:rsidR="004437B0" w:rsidRPr="007C1C59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37B0" w:rsidRPr="007C1C59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100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42"/>
        <w:gridCol w:w="4294"/>
        <w:gridCol w:w="1417"/>
        <w:gridCol w:w="1985"/>
        <w:gridCol w:w="283"/>
        <w:gridCol w:w="1234"/>
      </w:tblGrid>
      <w:tr w:rsidR="004B76DC" w:rsidRPr="00F551F1" w:rsidTr="00922A30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6DC" w:rsidRPr="00F551F1" w:rsidTr="004B76DC">
        <w:trPr>
          <w:trHeight w:val="46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F551F1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3043D3" w:rsidP="00B6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6556E">
              <w:rPr>
                <w:rFonts w:ascii="Times New Roman" w:hAnsi="Times New Roman" w:cs="Times New Roman"/>
                <w:sz w:val="20"/>
                <w:szCs w:val="20"/>
              </w:rPr>
              <w:t>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B655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B655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70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сельскохозяйственных посевных и уборочных рабо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B6556E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B655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cantSplit/>
          <w:trHeight w:hRule="exact" w:val="11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B6556E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B655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фор-мировании бюджета на сле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ующий финансовый год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B6556E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( 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B6556E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B6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 w:rsidR="00B655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B6556E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D9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D758DB" w:rsidP="00B6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, ежемесячно начиная с 01</w:t>
            </w:r>
            <w:r w:rsidR="00B6556E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и рейдовых мероприятий для патрульно-маневренных групп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B6556E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4B76DC">
        <w:trPr>
          <w:trHeight w:val="566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4B76DC" w:rsidRPr="00F551F1" w:rsidTr="00922A30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120D5" w:rsidP="00B6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1 ма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B655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8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D758DB" w:rsidP="00D9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0D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="00D9250E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="009D6A4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B6556E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 xml:space="preserve">опашка </w:t>
            </w:r>
          </w:p>
          <w:p w:rsidR="004B76DC" w:rsidRPr="00E632E5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брь-октябрь уход</w:t>
            </w:r>
          </w:p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0D5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</w:tc>
      </w:tr>
      <w:tr w:rsidR="005E6186" w:rsidRPr="00F551F1" w:rsidTr="00922A30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обкос</w:t>
            </w: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рженных возгораниям и прилегающих к</w:t>
            </w: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унктам</w:t>
            </w: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елях их локализации, в том числе,  мест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Default="009D6A48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охольского г/п </w:t>
            </w:r>
            <w:r w:rsidR="005E6186">
              <w:rPr>
                <w:rFonts w:ascii="Times New Roman" w:hAnsi="Times New Roman" w:cs="Times New Roman"/>
                <w:sz w:val="20"/>
                <w:szCs w:val="20"/>
              </w:rPr>
              <w:t>Главы КФХ, руководители сельскохозяйствен-ных предприятий</w:t>
            </w:r>
          </w:p>
          <w:p w:rsidR="005E6186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E632E5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95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ый ПП от 25.04.2012 № 39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учетом местных усло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12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9D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сверку с ПЧ</w:t>
            </w:r>
            <w:r w:rsidR="009D6A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A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>ния на территориях предприят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  <w:p w:rsidR="009120D5" w:rsidRPr="00F551F1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9D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РЭП», МУП «Хохольское коммунальное хозяйство»,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3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перечень бесхозных строений, отсутствующих указателей улиц, номеров домов. Принять меры по сносу данных строений,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контроль за своевременным обновлением размещаемой информации в С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D4F" w:rsidRPr="00F551F1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F551F1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, об установлении на территории поселения особого противопожарного режима</w:t>
            </w:r>
            <w:r w:rsidR="00AD4931">
              <w:rPr>
                <w:rFonts w:ascii="Times New Roman" w:hAnsi="Times New Roman" w:cs="Times New Roman"/>
                <w:sz w:val="20"/>
                <w:szCs w:val="20"/>
              </w:rPr>
              <w:t>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25745F">
        <w:trPr>
          <w:trHeight w:hRule="exact" w:val="219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контроля за выполнением правил благоустройства</w:t>
            </w:r>
            <w:r w:rsidR="0025745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придворовых территорий, а также привлечение к административной ответственности по ст. 7.15 608-КЗ</w:t>
            </w:r>
            <w:r w:rsidR="0087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25745F">
        <w:trPr>
          <w:trHeight w:val="768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:rsidR="004B76DC" w:rsidRPr="00F551F1" w:rsidRDefault="004B76DC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4B76DC" w:rsidRPr="00F551F1" w:rsidTr="009D6A48">
        <w:trPr>
          <w:trHeight w:hRule="exact" w:val="189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9D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8">
              <w:rPr>
                <w:rFonts w:ascii="Times New Roman" w:hAnsi="Times New Roman" w:cs="Times New Roman"/>
                <w:sz w:val="20"/>
                <w:szCs w:val="20"/>
              </w:rPr>
              <w:t>отдела архитектуры, строительства, транспорта  и</w:t>
            </w:r>
            <w:r w:rsidRPr="00F10ADD">
              <w:rPr>
                <w:sz w:val="28"/>
                <w:szCs w:val="28"/>
              </w:rPr>
              <w:t xml:space="preserve"> </w:t>
            </w:r>
            <w:r w:rsidRPr="009D6A48">
              <w:rPr>
                <w:rFonts w:ascii="Times New Roman" w:hAnsi="Times New Roman" w:cs="Times New Roman"/>
                <w:sz w:val="20"/>
                <w:szCs w:val="20"/>
              </w:rPr>
              <w:t xml:space="preserve">ЖКХ 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4B76D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ольский муниципальный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66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гра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фик проверок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илами утвержде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ных комиссий организовать и провести проверку населенных пунктов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2F6282" w:rsidRDefault="009D6A48" w:rsidP="003043D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пат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рулирование населенных пунктов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3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ссиях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4B76DC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Организация работы при подготовке к осенне-зимнему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4B76DC" w:rsidRPr="00F551F1" w:rsidTr="00922A30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становить освещение ул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9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по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воровые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08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</w:t>
            </w:r>
            <w:r w:rsidR="00FC3065" w:rsidRPr="00F551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еблагополучных семей, имеющих несовершеннолетних детей.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01.11.202</w:t>
            </w:r>
            <w:r w:rsidR="009D6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9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представителей ОМСУ, добровольных пожарных, а также полиции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9D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01.11.202</w:t>
            </w:r>
            <w:r w:rsidR="009D6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9D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учитываются сезонные условия</w:t>
            </w:r>
          </w:p>
        </w:tc>
      </w:tr>
      <w:tr w:rsidR="004B76DC" w:rsidRPr="00F551F1" w:rsidTr="00D9250E">
        <w:trPr>
          <w:trHeight w:hRule="exact" w:val="171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мероприятия по подготовке водоисточников (водонапорных башен, пожарных гидрантов,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РЭП», МУП «Хохольское коммунальное хозяйство»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6A48"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9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9D6A48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-58</w:t>
            </w:r>
            <w:r w:rsidR="004B7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2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размещение в средствах массовой информации результатов проводимой работы, а также мер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беспечение безопасного проживания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71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е в УИИ УФСИН России по </w:t>
            </w:r>
            <w:r w:rsidR="007106F3">
              <w:rPr>
                <w:rFonts w:ascii="Times New Roman" w:hAnsi="Times New Roman" w:cs="Times New Roman"/>
                <w:sz w:val="20"/>
                <w:szCs w:val="20"/>
              </w:rPr>
              <w:t xml:space="preserve">Хохольскому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йо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, ОВД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99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18F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, ОВД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671C5F">
        <w:trPr>
          <w:trHeight w:val="731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D1" w:rsidRDefault="003B7FD1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6DC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F551F1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5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D9250E" w:rsidP="00D9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5F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нформации не реже </w:t>
            </w:r>
          </w:p>
          <w:p w:rsidR="004B76DC" w:rsidRPr="00F551F1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а в неде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</w:tr>
      <w:tr w:rsidR="004B76DC" w:rsidRPr="00F551F1" w:rsidTr="00671C5F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71C5F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течение года </w:t>
            </w:r>
          </w:p>
        </w:tc>
      </w:tr>
      <w:tr w:rsidR="004B76DC" w:rsidRPr="00F551F1" w:rsidTr="00671C5F">
        <w:trPr>
          <w:trHeight w:hRule="exact" w:val="165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ежемесячно по представлению органа ГП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75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22A3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пожар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</w:p>
        </w:tc>
      </w:tr>
      <w:tr w:rsidR="004B76DC" w:rsidRPr="00F551F1" w:rsidTr="004B76DC">
        <w:trPr>
          <w:trHeight w:val="54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рганизация работы по взаимодействию с органами внутренних дел,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Казачеством, общественными организациями</w:t>
            </w:r>
          </w:p>
        </w:tc>
      </w:tr>
      <w:tr w:rsidR="004B76DC" w:rsidRPr="00F551F1" w:rsidTr="00671C5F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Default="007106F3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, ОВД </w:t>
            </w:r>
          </w:p>
          <w:p w:rsidR="004B76DC" w:rsidRPr="00F551F1" w:rsidRDefault="004B76DC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, к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55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к проведению рейдовых мероприятий межведомственной </w:t>
            </w:r>
            <w:r w:rsidR="007E018F"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ы участковых уполномоченных по</w:t>
            </w:r>
            <w:r w:rsidR="007E018F">
              <w:rPr>
                <w:rFonts w:ascii="Times New Roman" w:hAnsi="Times New Roman" w:cs="Times New Roman"/>
                <w:sz w:val="20"/>
                <w:szCs w:val="20"/>
              </w:rPr>
              <w:t xml:space="preserve">лиции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Default="007106F3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, ОВД, ОНД и ПР </w:t>
            </w:r>
          </w:p>
          <w:p w:rsidR="004B76DC" w:rsidRPr="00F551F1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5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, ОВД, ОНД и ПР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Default="007106F3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ВД,</w:t>
            </w:r>
          </w:p>
          <w:p w:rsidR="004B76DC" w:rsidRPr="00F551F1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 к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сроки корректируются с учетом местных условий</w:t>
            </w:r>
          </w:p>
        </w:tc>
      </w:tr>
      <w:tr w:rsidR="004B76DC" w:rsidRPr="00F551F1" w:rsidTr="00671C5F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Default="007106F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ВД,</w:t>
            </w:r>
          </w:p>
          <w:p w:rsidR="004B76DC" w:rsidRPr="00F551F1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 к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E632E5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ловиях осо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бого про-тивопожарного режима п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76DC" w:rsidRPr="00F551F1" w:rsidTr="004B76DC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F551F1" w:rsidTr="00922A30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незамедлительную передачу достоверной информации с места ЧС в подразделения ФПС ГП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7106F3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Хохольского г/п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7B0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Pr="00676100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5DC6" w:rsidRPr="00676100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53" w:rsidRDefault="00B96C53" w:rsidP="00695D4F">
      <w:pPr>
        <w:spacing w:after="0" w:line="240" w:lineRule="auto"/>
      </w:pPr>
      <w:r>
        <w:separator/>
      </w:r>
    </w:p>
  </w:endnote>
  <w:endnote w:type="continuationSeparator" w:id="0">
    <w:p w:rsidR="00B96C53" w:rsidRDefault="00B96C53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53" w:rsidRDefault="00B96C53" w:rsidP="00695D4F">
      <w:pPr>
        <w:spacing w:after="0" w:line="240" w:lineRule="auto"/>
      </w:pPr>
      <w:r>
        <w:separator/>
      </w:r>
    </w:p>
  </w:footnote>
  <w:footnote w:type="continuationSeparator" w:id="0">
    <w:p w:rsidR="00B96C53" w:rsidRDefault="00B96C53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C9"/>
    <w:rsid w:val="000203EE"/>
    <w:rsid w:val="000267D9"/>
    <w:rsid w:val="0004769A"/>
    <w:rsid w:val="000607B9"/>
    <w:rsid w:val="000711C6"/>
    <w:rsid w:val="000A4DA6"/>
    <w:rsid w:val="000B1B7C"/>
    <w:rsid w:val="000D2CBA"/>
    <w:rsid w:val="000D6503"/>
    <w:rsid w:val="000E2A97"/>
    <w:rsid w:val="000E6B8F"/>
    <w:rsid w:val="000F64F7"/>
    <w:rsid w:val="0011040C"/>
    <w:rsid w:val="00116FFB"/>
    <w:rsid w:val="00124DC9"/>
    <w:rsid w:val="0012589A"/>
    <w:rsid w:val="001313C4"/>
    <w:rsid w:val="001439DB"/>
    <w:rsid w:val="001508C2"/>
    <w:rsid w:val="001646C8"/>
    <w:rsid w:val="001A2335"/>
    <w:rsid w:val="001B095E"/>
    <w:rsid w:val="001B7AF2"/>
    <w:rsid w:val="001C4D27"/>
    <w:rsid w:val="001D27A1"/>
    <w:rsid w:val="001E577B"/>
    <w:rsid w:val="0020336E"/>
    <w:rsid w:val="00205C75"/>
    <w:rsid w:val="002342C3"/>
    <w:rsid w:val="00247AEF"/>
    <w:rsid w:val="0025745F"/>
    <w:rsid w:val="00270C26"/>
    <w:rsid w:val="002A15A1"/>
    <w:rsid w:val="002A5C51"/>
    <w:rsid w:val="002B18E3"/>
    <w:rsid w:val="002B4CDC"/>
    <w:rsid w:val="002F07AD"/>
    <w:rsid w:val="002F13C1"/>
    <w:rsid w:val="002F6282"/>
    <w:rsid w:val="003043D3"/>
    <w:rsid w:val="003064B5"/>
    <w:rsid w:val="003066C4"/>
    <w:rsid w:val="0033216C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2200A"/>
    <w:rsid w:val="004437B0"/>
    <w:rsid w:val="00455CF6"/>
    <w:rsid w:val="004866E3"/>
    <w:rsid w:val="00486A4B"/>
    <w:rsid w:val="004A4DDB"/>
    <w:rsid w:val="004B76DC"/>
    <w:rsid w:val="004C0DFC"/>
    <w:rsid w:val="004D1CA2"/>
    <w:rsid w:val="004D1DF8"/>
    <w:rsid w:val="004D6040"/>
    <w:rsid w:val="005041D2"/>
    <w:rsid w:val="00524F28"/>
    <w:rsid w:val="005375FE"/>
    <w:rsid w:val="00543599"/>
    <w:rsid w:val="00546C65"/>
    <w:rsid w:val="005563C4"/>
    <w:rsid w:val="00564A7C"/>
    <w:rsid w:val="00577E69"/>
    <w:rsid w:val="0058250E"/>
    <w:rsid w:val="005A1372"/>
    <w:rsid w:val="005C5056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A2C"/>
    <w:rsid w:val="00671C5F"/>
    <w:rsid w:val="00676100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06F3"/>
    <w:rsid w:val="00713F84"/>
    <w:rsid w:val="00724550"/>
    <w:rsid w:val="00744926"/>
    <w:rsid w:val="00745098"/>
    <w:rsid w:val="007658F3"/>
    <w:rsid w:val="007B6842"/>
    <w:rsid w:val="007C7DF2"/>
    <w:rsid w:val="007D7BE1"/>
    <w:rsid w:val="007E018F"/>
    <w:rsid w:val="007E519C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5661F"/>
    <w:rsid w:val="0097364C"/>
    <w:rsid w:val="0098768B"/>
    <w:rsid w:val="009A3E3C"/>
    <w:rsid w:val="009A6E7B"/>
    <w:rsid w:val="009A7125"/>
    <w:rsid w:val="009A7539"/>
    <w:rsid w:val="009B62EA"/>
    <w:rsid w:val="009C6512"/>
    <w:rsid w:val="009D6A48"/>
    <w:rsid w:val="009E79D1"/>
    <w:rsid w:val="009F29C5"/>
    <w:rsid w:val="009F4695"/>
    <w:rsid w:val="00A138CA"/>
    <w:rsid w:val="00A35457"/>
    <w:rsid w:val="00A574CE"/>
    <w:rsid w:val="00A57FD4"/>
    <w:rsid w:val="00A748CB"/>
    <w:rsid w:val="00AD2608"/>
    <w:rsid w:val="00AD4931"/>
    <w:rsid w:val="00AE1E81"/>
    <w:rsid w:val="00AF106B"/>
    <w:rsid w:val="00B32598"/>
    <w:rsid w:val="00B4298A"/>
    <w:rsid w:val="00B42C3F"/>
    <w:rsid w:val="00B62084"/>
    <w:rsid w:val="00B6556E"/>
    <w:rsid w:val="00B82DB8"/>
    <w:rsid w:val="00B96C53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611B5"/>
    <w:rsid w:val="00D71049"/>
    <w:rsid w:val="00D758DB"/>
    <w:rsid w:val="00D9250E"/>
    <w:rsid w:val="00D97727"/>
    <w:rsid w:val="00DB4685"/>
    <w:rsid w:val="00DD5A3C"/>
    <w:rsid w:val="00E11932"/>
    <w:rsid w:val="00E302E4"/>
    <w:rsid w:val="00E34AF1"/>
    <w:rsid w:val="00E430B2"/>
    <w:rsid w:val="00E56473"/>
    <w:rsid w:val="00E7163A"/>
    <w:rsid w:val="00E80130"/>
    <w:rsid w:val="00E877A0"/>
    <w:rsid w:val="00EA2B29"/>
    <w:rsid w:val="00EB7688"/>
    <w:rsid w:val="00EC1370"/>
    <w:rsid w:val="00EC3E60"/>
    <w:rsid w:val="00EC5AA0"/>
    <w:rsid w:val="00ED06E2"/>
    <w:rsid w:val="00F159E6"/>
    <w:rsid w:val="00F51152"/>
    <w:rsid w:val="00F67C36"/>
    <w:rsid w:val="00F777DE"/>
    <w:rsid w:val="00F81EEE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8CCB-A642-4D13-BA6A-26987BBD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</cp:revision>
  <cp:lastPrinted>2021-06-24T08:12:00Z</cp:lastPrinted>
  <dcterms:created xsi:type="dcterms:W3CDTF">2021-06-24T08:11:00Z</dcterms:created>
  <dcterms:modified xsi:type="dcterms:W3CDTF">2021-06-24T08:12:00Z</dcterms:modified>
</cp:coreProperties>
</file>